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53FD60F5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832BE7">
        <w:t>2</w:t>
      </w:r>
      <w:r w:rsidR="004248BB">
        <w:t>3</w:t>
      </w:r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2D8EFDC" w:rsidR="00A02243" w:rsidRDefault="00832BE7" w:rsidP="004E20F2">
      <w:pPr>
        <w:pStyle w:val="BodyText"/>
      </w:pPr>
      <w:r>
        <w:t>None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E06FAF3" w14:textId="6B8496EA" w:rsidR="00B71626" w:rsidRDefault="00832BE7" w:rsidP="004248BB">
      <w:pPr>
        <w:pStyle w:val="BodyText"/>
        <w:numPr>
          <w:ilvl w:val="0"/>
          <w:numId w:val="13"/>
        </w:numPr>
      </w:pPr>
      <w:r>
        <w:t>Project prog</w:t>
      </w:r>
      <w:r w:rsidR="004248BB">
        <w:t>ress update and task allocation</w:t>
      </w:r>
    </w:p>
    <w:p w14:paraId="589E700A" w14:textId="40A92088" w:rsidR="004248BB" w:rsidRDefault="004248BB" w:rsidP="004248BB">
      <w:pPr>
        <w:pStyle w:val="BodyText"/>
        <w:numPr>
          <w:ilvl w:val="1"/>
          <w:numId w:val="13"/>
        </w:numPr>
      </w:pPr>
      <w:r>
        <w:t>Data query</w:t>
      </w:r>
    </w:p>
    <w:p w14:paraId="3351E4FD" w14:textId="38496DAB" w:rsidR="004248BB" w:rsidRDefault="004248BB" w:rsidP="004248BB">
      <w:pPr>
        <w:pStyle w:val="BodyText"/>
        <w:numPr>
          <w:ilvl w:val="1"/>
          <w:numId w:val="13"/>
        </w:numPr>
      </w:pPr>
      <w:r>
        <w:t>Webpage content</w:t>
      </w:r>
    </w:p>
    <w:p w14:paraId="74010D6A" w14:textId="77777777" w:rsidR="004248BB" w:rsidRDefault="004248BB" w:rsidP="004248BB">
      <w:pPr>
        <w:pStyle w:val="BodyText"/>
        <w:ind w:left="1200"/>
      </w:pPr>
    </w:p>
    <w:p w14:paraId="2EEEA9A1" w14:textId="6158A959" w:rsidR="004248BB" w:rsidRDefault="004248BB" w:rsidP="004248BB">
      <w:pPr>
        <w:pStyle w:val="BodyText"/>
        <w:numPr>
          <w:ilvl w:val="0"/>
          <w:numId w:val="13"/>
        </w:numPr>
      </w:pPr>
      <w:r>
        <w:t>What do we expect from the tasks</w:t>
      </w:r>
    </w:p>
    <w:p w14:paraId="2165B3F8" w14:textId="77777777" w:rsidR="004248BB" w:rsidRDefault="004248BB" w:rsidP="004248BB">
      <w:pPr>
        <w:pStyle w:val="BodyText"/>
        <w:ind w:left="840"/>
      </w:pPr>
      <w:bookmarkStart w:id="0" w:name="_GoBack"/>
      <w:bookmarkEnd w:id="0"/>
    </w:p>
    <w:p w14:paraId="38087493" w14:textId="667777B8" w:rsidR="004248BB" w:rsidRDefault="004248BB" w:rsidP="004248BB">
      <w:pPr>
        <w:pStyle w:val="BodyText"/>
        <w:numPr>
          <w:ilvl w:val="0"/>
          <w:numId w:val="13"/>
        </w:numPr>
      </w:pPr>
      <w:r>
        <w:t>Testing plan final review</w:t>
      </w:r>
    </w:p>
    <w:p w14:paraId="799791DB" w14:textId="77777777" w:rsidR="00832BE7" w:rsidRDefault="00832BE7" w:rsidP="00832BE7">
      <w:pPr>
        <w:pStyle w:val="BodyText"/>
        <w:ind w:left="840"/>
      </w:pPr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3697D0DD" w:rsidR="00A43FEB" w:rsidRPr="00461538" w:rsidRDefault="00832BE7" w:rsidP="004A446E">
      <w:pPr>
        <w:pStyle w:val="BodyText"/>
        <w:rPr>
          <w:u w:val="double"/>
        </w:rPr>
      </w:pPr>
      <w:r>
        <w:t>Testing plan</w:t>
      </w:r>
    </w:p>
    <w:sectPr w:rsidR="00A43FEB" w:rsidRPr="00461538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248BB"/>
    <w:rsid w:val="00461538"/>
    <w:rsid w:val="004A446E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32BE7"/>
    <w:rsid w:val="00867A4E"/>
    <w:rsid w:val="008A4333"/>
    <w:rsid w:val="008B0F9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5D6A-3B9E-4380-9A8A-BE772389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2</cp:revision>
  <dcterms:created xsi:type="dcterms:W3CDTF">2022-06-07T03:23:00Z</dcterms:created>
  <dcterms:modified xsi:type="dcterms:W3CDTF">2022-06-07T03:23:00Z</dcterms:modified>
</cp:coreProperties>
</file>